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ORTES Y SERVICIOS DE LA SABANA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37799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 LUIS DE PALENQU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orte de pasajeros 3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4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29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4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.29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 MILLONES DOSCIENTOS NOV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1-2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